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3CA" w:rsidRPr="008D59C7" w:rsidRDefault="00A837F6" w:rsidP="00D263CA">
      <w:pPr>
        <w:outlineLvl w:val="0"/>
        <w:rPr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8D59C7">
        <w:rPr>
          <w:b/>
          <w:sz w:val="22"/>
          <w:szCs w:val="22"/>
        </w:rPr>
        <w:t>ESOGÜ Ders Bilgi Formu</w:t>
      </w:r>
    </w:p>
    <w:tbl>
      <w:tblPr>
        <w:tblW w:w="2908" w:type="dxa"/>
        <w:tblInd w:w="6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741"/>
      </w:tblGrid>
      <w:tr w:rsidR="00D263CA" w:rsidRPr="008D59C7" w:rsidTr="00C21DD3">
        <w:tc>
          <w:tcPr>
            <w:tcW w:w="1167" w:type="dxa"/>
            <w:vAlign w:val="center"/>
          </w:tcPr>
          <w:p w:rsidR="00D263CA" w:rsidRPr="008D59C7" w:rsidRDefault="00D263CA" w:rsidP="006146DC">
            <w:pPr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ÖNEM</w:t>
            </w:r>
          </w:p>
        </w:tc>
        <w:tc>
          <w:tcPr>
            <w:tcW w:w="1741" w:type="dxa"/>
            <w:vAlign w:val="center"/>
          </w:tcPr>
          <w:p w:rsidR="00D263CA" w:rsidRPr="008D59C7" w:rsidRDefault="00717E20" w:rsidP="00717E2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Z</w:t>
            </w:r>
          </w:p>
        </w:tc>
      </w:tr>
    </w:tbl>
    <w:p w:rsidR="00D263CA" w:rsidRPr="008D59C7" w:rsidRDefault="00D263CA" w:rsidP="00D263CA">
      <w:pPr>
        <w:jc w:val="right"/>
        <w:outlineLvl w:val="0"/>
        <w:rPr>
          <w:b/>
          <w:sz w:val="22"/>
          <w:szCs w:val="22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3334"/>
      </w:tblGrid>
      <w:tr w:rsidR="00D263CA" w:rsidRPr="008D59C7" w:rsidTr="00C21DD3">
        <w:tc>
          <w:tcPr>
            <w:tcW w:w="1668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ODU</w:t>
            </w:r>
          </w:p>
        </w:tc>
        <w:tc>
          <w:tcPr>
            <w:tcW w:w="2760" w:type="dxa"/>
            <w:vAlign w:val="center"/>
          </w:tcPr>
          <w:p w:rsidR="00D263CA" w:rsidRPr="008D59C7" w:rsidRDefault="00D263CA" w:rsidP="006146DC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263CA" w:rsidRPr="008D59C7" w:rsidRDefault="00D263CA" w:rsidP="006146DC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3334" w:type="dxa"/>
            <w:vAlign w:val="center"/>
          </w:tcPr>
          <w:p w:rsidR="00D263CA" w:rsidRPr="008D59C7" w:rsidRDefault="005A2639" w:rsidP="00717E2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Bilgiler Ders Kitabı İncelemesi</w:t>
            </w:r>
          </w:p>
        </w:tc>
      </w:tr>
    </w:tbl>
    <w:p w:rsidR="00D263CA" w:rsidRPr="008D59C7" w:rsidRDefault="00D263CA" w:rsidP="00D263CA">
      <w:pPr>
        <w:outlineLvl w:val="0"/>
        <w:rPr>
          <w:sz w:val="22"/>
          <w:szCs w:val="22"/>
        </w:rPr>
      </w:pPr>
      <w:r w:rsidRPr="008D59C7">
        <w:rPr>
          <w:b/>
          <w:sz w:val="22"/>
          <w:szCs w:val="22"/>
        </w:rPr>
        <w:tab/>
        <w:t xml:space="preserve">      </w:t>
      </w:r>
    </w:p>
    <w:tbl>
      <w:tblPr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832"/>
        <w:gridCol w:w="698"/>
        <w:gridCol w:w="545"/>
        <w:gridCol w:w="1105"/>
        <w:gridCol w:w="414"/>
        <w:gridCol w:w="554"/>
        <w:gridCol w:w="544"/>
        <w:gridCol w:w="151"/>
        <w:gridCol w:w="694"/>
        <w:gridCol w:w="1652"/>
        <w:gridCol w:w="696"/>
      </w:tblGrid>
      <w:tr w:rsidR="00D263CA" w:rsidRPr="008D59C7" w:rsidTr="00C21DD3">
        <w:trPr>
          <w:trHeight w:val="383"/>
        </w:trPr>
        <w:tc>
          <w:tcPr>
            <w:tcW w:w="6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YARIYIL</w:t>
            </w:r>
          </w:p>
          <w:p w:rsidR="00D263CA" w:rsidRPr="008D59C7" w:rsidRDefault="00D263CA" w:rsidP="006146DC">
            <w:pPr>
              <w:rPr>
                <w:sz w:val="22"/>
                <w:szCs w:val="22"/>
              </w:rPr>
            </w:pPr>
          </w:p>
        </w:tc>
        <w:tc>
          <w:tcPr>
            <w:tcW w:w="1749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HAFTALIK DERS SAATİ</w:t>
            </w:r>
          </w:p>
        </w:tc>
        <w:tc>
          <w:tcPr>
            <w:tcW w:w="2589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</w:t>
            </w:r>
          </w:p>
        </w:tc>
      </w:tr>
      <w:tr w:rsidR="00D263CA" w:rsidRPr="008D59C7" w:rsidTr="00C21DD3">
        <w:trPr>
          <w:trHeight w:val="382"/>
        </w:trPr>
        <w:tc>
          <w:tcPr>
            <w:tcW w:w="66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6146DC">
            <w:pPr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eorik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Uygulama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Laboratuar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Kredisi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ind w:left="-111" w:right="-108"/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TÜR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İLİ</w:t>
            </w:r>
          </w:p>
        </w:tc>
      </w:tr>
      <w:tr w:rsidR="00D263CA" w:rsidRPr="008D59C7" w:rsidTr="00C21DD3">
        <w:trPr>
          <w:trHeight w:val="367"/>
        </w:trPr>
        <w:tc>
          <w:tcPr>
            <w:tcW w:w="6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A2639">
              <w:rPr>
                <w:sz w:val="22"/>
                <w:szCs w:val="22"/>
              </w:rPr>
              <w:t>V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2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772305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7E20">
              <w:rPr>
                <w:sz w:val="22"/>
                <w:szCs w:val="22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3CA" w:rsidRPr="008D59C7" w:rsidRDefault="005A2639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72305">
            <w:pPr>
              <w:jc w:val="center"/>
              <w:rPr>
                <w:vertAlign w:val="superscript"/>
              </w:rPr>
            </w:pPr>
            <w:r w:rsidRPr="00C21DD3">
              <w:rPr>
                <w:b/>
                <w:bCs/>
                <w:vertAlign w:val="superscript"/>
              </w:rPr>
              <w:t>ZORUNLU (</w:t>
            </w:r>
            <w:r w:rsidR="005A2639">
              <w:rPr>
                <w:b/>
                <w:bCs/>
                <w:vertAlign w:val="superscript"/>
              </w:rPr>
              <w:t xml:space="preserve"> </w:t>
            </w:r>
            <w:r w:rsidR="00C21DD3" w:rsidRPr="00C21DD3">
              <w:rPr>
                <w:b/>
                <w:bCs/>
                <w:vertAlign w:val="superscript"/>
              </w:rPr>
              <w:t>)</w:t>
            </w:r>
            <w:r w:rsidR="00C21DD3" w:rsidRPr="00C21DD3">
              <w:rPr>
                <w:vertAlign w:val="superscript"/>
              </w:rPr>
              <w:t xml:space="preserve"> SEÇMELİ</w:t>
            </w:r>
            <w:r w:rsidR="00D263CA" w:rsidRPr="00C21DD3">
              <w:rPr>
                <w:vertAlign w:val="superscript"/>
              </w:rPr>
              <w:t xml:space="preserve"> ( </w:t>
            </w:r>
            <w:r w:rsidR="005A2639">
              <w:rPr>
                <w:vertAlign w:val="superscript"/>
              </w:rPr>
              <w:t>X</w:t>
            </w:r>
            <w:r w:rsidR="00772305" w:rsidRPr="00C21DD3">
              <w:rPr>
                <w:vertAlign w:val="superscript"/>
              </w:rPr>
              <w:t xml:space="preserve"> </w:t>
            </w:r>
            <w:r w:rsidR="00D263CA" w:rsidRPr="00C21DD3">
              <w:rPr>
                <w:vertAlign w:val="superscript"/>
              </w:rPr>
              <w:t xml:space="preserve"> 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263CA" w:rsidRPr="00C21DD3" w:rsidRDefault="00717E20" w:rsidP="00717E20">
            <w:pPr>
              <w:jc w:val="center"/>
              <w:rPr>
                <w:vertAlign w:val="superscript"/>
              </w:rPr>
            </w:pPr>
            <w:r w:rsidRPr="00C21DD3">
              <w:rPr>
                <w:vertAlign w:val="superscript"/>
              </w:rPr>
              <w:t>Türkçe</w:t>
            </w:r>
          </w:p>
        </w:tc>
      </w:tr>
      <w:tr w:rsidR="00D263CA" w:rsidRPr="008D59C7" w:rsidTr="00C21D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RSİN KATEGORİSİ</w:t>
            </w:r>
          </w:p>
        </w:tc>
      </w:tr>
      <w:tr w:rsidR="00D263CA" w:rsidRPr="008D59C7" w:rsidTr="00C21D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803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Meslek Bilgisi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Alan Bilgisi</w:t>
            </w:r>
          </w:p>
        </w:tc>
        <w:tc>
          <w:tcPr>
            <w:tcW w:w="1069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Genel Kültür</w:t>
            </w:r>
          </w:p>
        </w:tc>
        <w:tc>
          <w:tcPr>
            <w:tcW w:w="1292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eçmeli</w:t>
            </w:r>
          </w:p>
        </w:tc>
      </w:tr>
      <w:tr w:rsidR="00D263CA" w:rsidRPr="008D59C7" w:rsidTr="00C21D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803" w:type="pct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63CA" w:rsidRPr="008D59C7" w:rsidRDefault="00717E20" w:rsidP="00614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9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6146DC">
            <w:pPr>
              <w:jc w:val="center"/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D263CA" w:rsidRPr="008D59C7" w:rsidRDefault="00D263CA" w:rsidP="00772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Genel Kültür (  )         Alan (</w:t>
            </w:r>
            <w:r w:rsidR="005A2639">
              <w:rPr>
                <w:sz w:val="22"/>
                <w:szCs w:val="22"/>
              </w:rPr>
              <w:t>X</w:t>
            </w:r>
            <w:r w:rsidR="00772305">
              <w:rPr>
                <w:sz w:val="22"/>
                <w:szCs w:val="22"/>
              </w:rPr>
              <w:t xml:space="preserve"> </w:t>
            </w:r>
            <w:r w:rsidRPr="008D59C7">
              <w:rPr>
                <w:sz w:val="22"/>
                <w:szCs w:val="22"/>
              </w:rPr>
              <w:t>)</w:t>
            </w:r>
          </w:p>
        </w:tc>
      </w:tr>
      <w:tr w:rsidR="00D263CA" w:rsidRPr="008D59C7" w:rsidTr="00C21DD3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DEĞERLENDİRME ÖLÇÜTLERİ</w:t>
            </w:r>
          </w:p>
        </w:tc>
      </w:tr>
      <w:tr w:rsidR="00D263CA" w:rsidRPr="008D59C7" w:rsidTr="007C2966">
        <w:tc>
          <w:tcPr>
            <w:tcW w:w="150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İÇİ</w:t>
            </w:r>
          </w:p>
        </w:tc>
        <w:tc>
          <w:tcPr>
            <w:tcW w:w="174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Faaliyet türü</w:t>
            </w:r>
          </w:p>
        </w:tc>
        <w:tc>
          <w:tcPr>
            <w:tcW w:w="1374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263CA" w:rsidRPr="008D59C7" w:rsidRDefault="00D263CA" w:rsidP="006146DC">
            <w:pPr>
              <w:jc w:val="center"/>
              <w:rPr>
                <w:b/>
                <w:sz w:val="22"/>
                <w:szCs w:val="22"/>
              </w:rPr>
            </w:pPr>
            <w:r w:rsidRPr="008D59C7">
              <w:rPr>
                <w:b/>
                <w:sz w:val="22"/>
                <w:szCs w:val="22"/>
              </w:rPr>
              <w:t>%</w:t>
            </w:r>
          </w:p>
        </w:tc>
      </w:tr>
      <w:tr w:rsidR="00D263CA" w:rsidRPr="008D59C7" w:rsidTr="007C2966">
        <w:tc>
          <w:tcPr>
            <w:tcW w:w="1503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. Ara Sınav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7C2966">
        <w:tc>
          <w:tcPr>
            <w:tcW w:w="1503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II. Ara Sınav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7C2966">
        <w:tc>
          <w:tcPr>
            <w:tcW w:w="1503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Kısa Sınav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D263CA" w:rsidP="00BF1148">
            <w:pPr>
              <w:jc w:val="center"/>
              <w:rPr>
                <w:sz w:val="22"/>
                <w:szCs w:val="22"/>
              </w:rPr>
            </w:pPr>
          </w:p>
        </w:tc>
      </w:tr>
      <w:tr w:rsidR="00D263CA" w:rsidRPr="008D59C7" w:rsidTr="007C2966">
        <w:tc>
          <w:tcPr>
            <w:tcW w:w="1503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3CA" w:rsidRPr="007C2966" w:rsidRDefault="00D263CA" w:rsidP="006146D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CA" w:rsidRPr="008D59C7" w:rsidRDefault="00D263CA" w:rsidP="006146DC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Ödev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63CA" w:rsidRPr="008D59C7" w:rsidRDefault="00FC3D10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263CA" w:rsidRPr="008D59C7" w:rsidRDefault="000B3BF6" w:rsidP="00BF1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7C2966">
        <w:tc>
          <w:tcPr>
            <w:tcW w:w="1503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Proje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AC7305" w:rsidRPr="008D59C7" w:rsidTr="007C2966">
        <w:tc>
          <w:tcPr>
            <w:tcW w:w="1503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 w:rsidRPr="008D59C7">
              <w:rPr>
                <w:sz w:val="22"/>
                <w:szCs w:val="22"/>
              </w:rPr>
              <w:t>Rapor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7C2966">
        <w:tc>
          <w:tcPr>
            <w:tcW w:w="1503" w:type="pct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4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ğer</w:t>
            </w:r>
            <w:r w:rsidR="00350C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özlü</w:t>
            </w:r>
            <w:r w:rsidRPr="008D59C7">
              <w:rPr>
                <w:sz w:val="22"/>
                <w:szCs w:val="22"/>
              </w:rPr>
              <w:t>)</w:t>
            </w:r>
          </w:p>
        </w:tc>
        <w:tc>
          <w:tcPr>
            <w:tcW w:w="1374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</w:p>
        </w:tc>
      </w:tr>
      <w:tr w:rsidR="00AC7305" w:rsidRPr="008D59C7" w:rsidTr="007C2966">
        <w:trPr>
          <w:trHeight w:val="392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IYIL SONU SINAVI</w:t>
            </w:r>
          </w:p>
        </w:tc>
        <w:tc>
          <w:tcPr>
            <w:tcW w:w="174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C7305" w:rsidRPr="008D59C7" w:rsidRDefault="00AC7305" w:rsidP="00AC7305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C7305" w:rsidRPr="008D59C7" w:rsidTr="007C2966">
        <w:trPr>
          <w:trHeight w:val="447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VARSA ÖNERİLEN ÖNKOŞUL(LAR)</w:t>
            </w:r>
          </w:p>
        </w:tc>
        <w:tc>
          <w:tcPr>
            <w:tcW w:w="349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8D59C7" w:rsidRDefault="00AC7305" w:rsidP="00AC730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--------</w:t>
            </w:r>
          </w:p>
        </w:tc>
      </w:tr>
      <w:tr w:rsidR="00AC7305" w:rsidRPr="008D59C7" w:rsidTr="007C2966">
        <w:trPr>
          <w:trHeight w:val="447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KISA İÇERİĞİ</w:t>
            </w:r>
          </w:p>
        </w:tc>
        <w:tc>
          <w:tcPr>
            <w:tcW w:w="349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5A2639" w:rsidRDefault="00AC7305" w:rsidP="005A26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A2639">
              <w:rPr>
                <w:sz w:val="20"/>
                <w:szCs w:val="22"/>
              </w:rPr>
              <w:t xml:space="preserve">Bu derste; </w:t>
            </w:r>
            <w:r w:rsidR="005A2639" w:rsidRPr="005A2639">
              <w:rPr>
                <w:rFonts w:eastAsiaTheme="minorHAnsi"/>
                <w:sz w:val="20"/>
                <w:szCs w:val="20"/>
                <w:lang w:eastAsia="en-US"/>
              </w:rPr>
              <w:t>Ders kitabında olması gereken fiziksel, eğitsel tasarım, görsel tasarım ve dil anlatım özellikleri ve</w:t>
            </w:r>
            <w:r w:rsidR="005A26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A2639" w:rsidRPr="005A2639">
              <w:rPr>
                <w:rFonts w:eastAsiaTheme="minorHAnsi"/>
                <w:sz w:val="20"/>
                <w:szCs w:val="20"/>
                <w:lang w:eastAsia="en-US"/>
              </w:rPr>
              <w:t xml:space="preserve">standartlar; ders kitaplarının içeriklerinin programa </w:t>
            </w:r>
            <w:r w:rsidR="00820D26" w:rsidRPr="005A2639">
              <w:rPr>
                <w:rFonts w:eastAsiaTheme="minorHAnsi"/>
                <w:sz w:val="20"/>
                <w:szCs w:val="20"/>
                <w:lang w:eastAsia="en-US"/>
              </w:rPr>
              <w:t>uygunluğu,</w:t>
            </w:r>
            <w:r w:rsidR="005A2639" w:rsidRPr="005A2639">
              <w:rPr>
                <w:rFonts w:eastAsiaTheme="minorHAnsi"/>
                <w:sz w:val="20"/>
                <w:szCs w:val="20"/>
                <w:lang w:eastAsia="en-US"/>
              </w:rPr>
              <w:t xml:space="preserve"> mevcut ders kitaplarından bazılarının</w:t>
            </w:r>
            <w:r w:rsidR="005A26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A2639" w:rsidRPr="005A2639">
              <w:rPr>
                <w:rFonts w:eastAsiaTheme="minorHAnsi"/>
                <w:sz w:val="20"/>
                <w:szCs w:val="20"/>
                <w:lang w:eastAsia="en-US"/>
              </w:rPr>
              <w:t>içerik, dil, öğrenci seviyesine uygunluk, format, çekicilik, anlamlı öğrenmeye katkısı, öğretimde</w:t>
            </w:r>
            <w:r w:rsidR="005A26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A2639" w:rsidRPr="005A2639">
              <w:rPr>
                <w:rFonts w:eastAsiaTheme="minorHAnsi"/>
                <w:sz w:val="20"/>
                <w:szCs w:val="20"/>
                <w:lang w:eastAsia="en-US"/>
              </w:rPr>
              <w:t>kullanım kolaylığı vb. açılardan incelenmes</w:t>
            </w:r>
            <w:r w:rsidR="003D6FCA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5A2639" w:rsidRPr="005A2639">
              <w:rPr>
                <w:rFonts w:eastAsiaTheme="minorHAnsi"/>
                <w:sz w:val="20"/>
                <w:szCs w:val="20"/>
              </w:rPr>
              <w:t xml:space="preserve"> işlenmektedir.</w:t>
            </w:r>
          </w:p>
        </w:tc>
      </w:tr>
      <w:tr w:rsidR="00AC7305" w:rsidRPr="008D59C7" w:rsidTr="007C2966">
        <w:trPr>
          <w:trHeight w:val="426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AMAÇLARI</w:t>
            </w:r>
          </w:p>
        </w:tc>
        <w:tc>
          <w:tcPr>
            <w:tcW w:w="349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FCA" w:rsidRDefault="00AC7305" w:rsidP="00AC7305">
            <w:pPr>
              <w:jc w:val="both"/>
              <w:rPr>
                <w:color w:val="333333"/>
                <w:sz w:val="20"/>
                <w:szCs w:val="20"/>
                <w:shd w:val="clear" w:color="auto" w:fill="FFFFFF" w:themeFill="background1"/>
              </w:rPr>
            </w:pPr>
            <w:r w:rsidRPr="005A2639">
              <w:rPr>
                <w:sz w:val="20"/>
                <w:szCs w:val="20"/>
              </w:rPr>
              <w:t>Bu dersin amacı,</w:t>
            </w:r>
            <w:r w:rsidR="005A2639">
              <w:rPr>
                <w:sz w:val="20"/>
                <w:szCs w:val="20"/>
              </w:rPr>
              <w:t xml:space="preserve"> İ</w:t>
            </w:r>
            <w:r w:rsidR="005A2639" w:rsidRPr="005A2639">
              <w:rPr>
                <w:color w:val="333333"/>
                <w:sz w:val="20"/>
                <w:szCs w:val="20"/>
                <w:shd w:val="clear" w:color="auto" w:fill="FFFFFF" w:themeFill="background1"/>
              </w:rPr>
              <w:t>lköğretim programlarını değerlendirebilmek, ders kitaplarını verimli kullanabilmek ve konu alanındaki ders kitaplarını eleştirel bir bakış açısıyla inceleyebilmek</w:t>
            </w:r>
            <w:r w:rsidR="003D6FCA"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tir. </w:t>
            </w:r>
          </w:p>
          <w:p w:rsidR="00AC7305" w:rsidRPr="005A2639" w:rsidRDefault="005A2639" w:rsidP="00AC7305">
            <w:pPr>
              <w:jc w:val="both"/>
              <w:rPr>
                <w:sz w:val="20"/>
                <w:szCs w:val="20"/>
              </w:rPr>
            </w:pPr>
            <w:r w:rsidRPr="005A2639"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Konu alanındaki ders kitaplarını içerik, dil, format vb. açılardan inceleyebilmek, </w:t>
            </w:r>
            <w:r w:rsidR="003D6FCA">
              <w:rPr>
                <w:color w:val="333333"/>
                <w:sz w:val="20"/>
                <w:szCs w:val="20"/>
                <w:shd w:val="clear" w:color="auto" w:fill="FFFFFF" w:themeFill="background1"/>
              </w:rPr>
              <w:t xml:space="preserve">analiz edebilmek, </w:t>
            </w:r>
            <w:r w:rsidRPr="005A2639">
              <w:rPr>
                <w:color w:val="333333"/>
                <w:sz w:val="20"/>
                <w:szCs w:val="20"/>
                <w:shd w:val="clear" w:color="auto" w:fill="FFFFFF" w:themeFill="background1"/>
              </w:rPr>
              <w:t>ders kitaplarında tasarımı kavramak ve örnek ders kitabı bölümü oluşturabilmeyi öğretmektir.</w:t>
            </w:r>
          </w:p>
        </w:tc>
      </w:tr>
      <w:tr w:rsidR="00AC7305" w:rsidRPr="008D59C7" w:rsidTr="007C2966">
        <w:trPr>
          <w:trHeight w:val="518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MESLEK EĞİTİMİNİ SAĞLAMAYA YÖNELİK KATKISI</w:t>
            </w:r>
          </w:p>
        </w:tc>
        <w:tc>
          <w:tcPr>
            <w:tcW w:w="349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9E6472" w:rsidRDefault="00AC7305" w:rsidP="00AC7305">
            <w:pPr>
              <w:autoSpaceDE w:val="0"/>
              <w:autoSpaceDN w:val="0"/>
              <w:adjustRightInd w:val="0"/>
              <w:jc w:val="both"/>
              <w:rPr>
                <w:sz w:val="20"/>
                <w:szCs w:val="21"/>
              </w:rPr>
            </w:pPr>
            <w:r w:rsidRPr="009E6472">
              <w:rPr>
                <w:sz w:val="20"/>
                <w:szCs w:val="21"/>
              </w:rPr>
              <w:t xml:space="preserve"> </w:t>
            </w:r>
            <w:r w:rsidR="00C21DD3">
              <w:rPr>
                <w:sz w:val="20"/>
                <w:szCs w:val="21"/>
              </w:rPr>
              <w:t>-----------</w:t>
            </w:r>
          </w:p>
        </w:tc>
      </w:tr>
      <w:tr w:rsidR="00AC7305" w:rsidRPr="008D59C7" w:rsidTr="005A2639">
        <w:trPr>
          <w:trHeight w:val="20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İN ÖĞRENİM ÇIKTILARI</w:t>
            </w:r>
          </w:p>
        </w:tc>
        <w:tc>
          <w:tcPr>
            <w:tcW w:w="349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C7305" w:rsidRPr="005A2639" w:rsidRDefault="00AC7305" w:rsidP="005A2639">
            <w:pPr>
              <w:tabs>
                <w:tab w:val="left" w:pos="7800"/>
              </w:tabs>
              <w:jc w:val="both"/>
              <w:rPr>
                <w:sz w:val="20"/>
                <w:szCs w:val="21"/>
              </w:rPr>
            </w:pPr>
          </w:p>
          <w:p w:rsidR="005A2639" w:rsidRPr="00513774" w:rsidRDefault="005A2639" w:rsidP="003D6FCA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ind w:left="263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377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AFAFA"/>
              </w:rPr>
              <w:t>Ders kitabı ile ilgili araştırma kaynaklarına ulaşabilecektir.</w:t>
            </w:r>
          </w:p>
          <w:p w:rsidR="005A2639" w:rsidRPr="00513774" w:rsidRDefault="005A2639" w:rsidP="003D6FCA">
            <w:pPr>
              <w:pStyle w:val="ListeParagraf"/>
              <w:numPr>
                <w:ilvl w:val="0"/>
                <w:numId w:val="3"/>
              </w:numPr>
              <w:tabs>
                <w:tab w:val="left" w:pos="7800"/>
              </w:tabs>
              <w:spacing w:after="0"/>
              <w:ind w:left="263" w:hanging="14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377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AFAFA"/>
              </w:rPr>
              <w:t>Ders kitabı seçimi ile ilgili ölçütleri belirleyebilecektir.</w:t>
            </w:r>
          </w:p>
          <w:p w:rsidR="005A2639" w:rsidRPr="00513774" w:rsidRDefault="005A2639" w:rsidP="003D6FCA">
            <w:pPr>
              <w:numPr>
                <w:ilvl w:val="0"/>
                <w:numId w:val="3"/>
              </w:numPr>
              <w:spacing w:after="45"/>
              <w:ind w:left="263" w:hanging="142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t>Ders kitabının biçimsel görünümüne ilişkin ölçütleri söyler.</w:t>
            </w:r>
          </w:p>
          <w:p w:rsidR="005A2639" w:rsidRPr="00513774" w:rsidRDefault="005A2639" w:rsidP="003D6FCA">
            <w:pPr>
              <w:numPr>
                <w:ilvl w:val="0"/>
                <w:numId w:val="3"/>
              </w:numPr>
              <w:spacing w:after="45"/>
              <w:ind w:left="263" w:hanging="142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t>Ders kitabının bilimsel ilkelere uygunluğu ile ilgili ölçütleri söyler</w:t>
            </w:r>
          </w:p>
          <w:p w:rsidR="005A2639" w:rsidRPr="00513774" w:rsidRDefault="005A2639" w:rsidP="003D6FCA">
            <w:pPr>
              <w:numPr>
                <w:ilvl w:val="0"/>
                <w:numId w:val="3"/>
              </w:numPr>
              <w:spacing w:after="45"/>
              <w:ind w:left="263" w:hanging="142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t>Ders kitabının dil ve anlatımına ilişkin ölçütleri söyler.</w:t>
            </w:r>
          </w:p>
          <w:p w:rsidR="005A2639" w:rsidRPr="00513774" w:rsidRDefault="005A2639" w:rsidP="003D6FCA">
            <w:pPr>
              <w:numPr>
                <w:ilvl w:val="0"/>
                <w:numId w:val="3"/>
              </w:numPr>
              <w:spacing w:after="45"/>
              <w:ind w:left="263" w:hanging="142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t>Modül hazırlayabilecektir.</w:t>
            </w:r>
          </w:p>
          <w:p w:rsidR="005A2639" w:rsidRPr="00513774" w:rsidRDefault="005A2639" w:rsidP="003D6FCA">
            <w:pPr>
              <w:numPr>
                <w:ilvl w:val="0"/>
                <w:numId w:val="3"/>
              </w:numPr>
              <w:spacing w:after="45"/>
              <w:ind w:left="263" w:hanging="142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t>Modülün başlıklarını belirler.</w:t>
            </w:r>
          </w:p>
          <w:p w:rsidR="005A2639" w:rsidRPr="00513774" w:rsidRDefault="005A2639" w:rsidP="003D6FCA">
            <w:pPr>
              <w:numPr>
                <w:ilvl w:val="0"/>
                <w:numId w:val="3"/>
              </w:numPr>
              <w:spacing w:after="45"/>
              <w:ind w:left="263" w:hanging="142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t>Modülün biçimsel özelliklerini belirler.</w:t>
            </w:r>
          </w:p>
          <w:p w:rsidR="005A2639" w:rsidRPr="00513774" w:rsidRDefault="005A2639" w:rsidP="003D6FCA">
            <w:pPr>
              <w:numPr>
                <w:ilvl w:val="0"/>
                <w:numId w:val="3"/>
              </w:numPr>
              <w:spacing w:after="45"/>
              <w:ind w:left="263" w:hanging="142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t>Modülün içeriğini oluşturur.</w:t>
            </w:r>
          </w:p>
          <w:p w:rsidR="005A2639" w:rsidRPr="003D6FCA" w:rsidRDefault="005A2639" w:rsidP="003D6FCA">
            <w:pPr>
              <w:numPr>
                <w:ilvl w:val="0"/>
                <w:numId w:val="3"/>
              </w:numPr>
              <w:ind w:left="263" w:hanging="142"/>
              <w:jc w:val="both"/>
              <w:textAlignment w:val="baseline"/>
              <w:rPr>
                <w:color w:val="555555"/>
                <w:sz w:val="20"/>
                <w:szCs w:val="20"/>
              </w:rPr>
            </w:pPr>
            <w:r w:rsidRPr="00513774">
              <w:rPr>
                <w:color w:val="000000" w:themeColor="text1"/>
                <w:sz w:val="20"/>
                <w:szCs w:val="20"/>
              </w:rPr>
              <w:lastRenderedPageBreak/>
              <w:t>Modülde dili etkili kullanır.</w:t>
            </w:r>
          </w:p>
        </w:tc>
      </w:tr>
      <w:tr w:rsidR="00AC7305" w:rsidRPr="008D59C7" w:rsidTr="005A2639">
        <w:trPr>
          <w:trHeight w:val="20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lastRenderedPageBreak/>
              <w:t>TEMEL DERS KİTABI</w:t>
            </w:r>
          </w:p>
        </w:tc>
        <w:tc>
          <w:tcPr>
            <w:tcW w:w="349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305" w:rsidRPr="005A2639" w:rsidRDefault="00AC7305" w:rsidP="005A263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513774">
              <w:rPr>
                <w:sz w:val="20"/>
                <w:szCs w:val="20"/>
                <w:lang w:val="en-US" w:eastAsia="en-US"/>
              </w:rPr>
              <w:t xml:space="preserve"> </w:t>
            </w:r>
            <w:r w:rsidR="005A2639" w:rsidRPr="00513774">
              <w:rPr>
                <w:color w:val="000000" w:themeColor="text1"/>
                <w:sz w:val="20"/>
                <w:szCs w:val="20"/>
              </w:rPr>
              <w:t>Küçükahmet, Leyla (Editör), Konu Alanı Ders Kitabı İnceleme Kılavuzu-Sosyal Bilgiler 6,7,8,</w:t>
            </w:r>
            <w:r w:rsidR="005A2639" w:rsidRPr="00513774">
              <w:rPr>
                <w:color w:val="000000" w:themeColor="text1"/>
                <w:sz w:val="20"/>
                <w:szCs w:val="20"/>
                <w:shd w:val="clear" w:color="auto" w:fill="F5F5F5"/>
              </w:rPr>
              <w:t xml:space="preserve"> </w:t>
            </w:r>
            <w:r w:rsidR="005A2639" w:rsidRPr="00513774">
              <w:rPr>
                <w:color w:val="000000" w:themeColor="text1"/>
                <w:sz w:val="20"/>
                <w:szCs w:val="20"/>
              </w:rPr>
              <w:t>Nobel Yayınları, Ankara 2001.</w:t>
            </w:r>
          </w:p>
        </w:tc>
      </w:tr>
      <w:tr w:rsidR="00AC7305" w:rsidRPr="008D59C7" w:rsidTr="00B412A9">
        <w:trPr>
          <w:trHeight w:val="686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YARDIMCI KAYNAKLAR</w:t>
            </w:r>
          </w:p>
        </w:tc>
        <w:tc>
          <w:tcPr>
            <w:tcW w:w="34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7305" w:rsidRPr="005A2639" w:rsidRDefault="005A2639" w:rsidP="005A2639">
            <w:pPr>
              <w:pStyle w:val="girinti1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13774">
              <w:rPr>
                <w:color w:val="333333"/>
                <w:sz w:val="20"/>
                <w:szCs w:val="20"/>
              </w:rPr>
              <w:t>Şahin Cemalettin (Editör), Konu Alanı Ders Kitabı İnceleme Kılavuzu-Sosyal Bilgiler, Gündüz Eğitim ve Yayıncılık, Ankara 2003.</w:t>
            </w:r>
          </w:p>
        </w:tc>
      </w:tr>
      <w:tr w:rsidR="00AC7305" w:rsidRPr="008D59C7" w:rsidTr="007C2966">
        <w:trPr>
          <w:trHeight w:val="520"/>
        </w:trPr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305" w:rsidRPr="007C2966" w:rsidRDefault="00AC7305" w:rsidP="00AC7305">
            <w:pPr>
              <w:jc w:val="center"/>
              <w:rPr>
                <w:bCs/>
                <w:sz w:val="22"/>
                <w:szCs w:val="22"/>
              </w:rPr>
            </w:pPr>
            <w:r w:rsidRPr="007C2966">
              <w:rPr>
                <w:bCs/>
                <w:sz w:val="22"/>
                <w:szCs w:val="22"/>
              </w:rPr>
              <w:t>DERSTE GEREKLİ ARAÇ VE GEREÇLER</w:t>
            </w:r>
          </w:p>
        </w:tc>
        <w:tc>
          <w:tcPr>
            <w:tcW w:w="3497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305" w:rsidRPr="008D59C7" w:rsidRDefault="00AC7305" w:rsidP="00AC730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412A9">
              <w:rPr>
                <w:sz w:val="21"/>
                <w:szCs w:val="21"/>
              </w:rPr>
              <w:t>Sosyal Bilgiler Ders Kitapları</w:t>
            </w:r>
          </w:p>
        </w:tc>
      </w:tr>
    </w:tbl>
    <w:tbl>
      <w:tblPr>
        <w:tblpPr w:leftFromText="141" w:rightFromText="141" w:vertAnchor="page" w:horzAnchor="margin" w:tblpY="2851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0"/>
        <w:gridCol w:w="7949"/>
      </w:tblGrid>
      <w:tr w:rsidR="007C2966" w:rsidRPr="00EC3853" w:rsidTr="007C2966">
        <w:trPr>
          <w:trHeight w:val="11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C2966" w:rsidRPr="00EC3853" w:rsidRDefault="007C2966" w:rsidP="007C2966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DERSİN HAFTALIK PLANI</w:t>
            </w:r>
          </w:p>
        </w:tc>
      </w:tr>
      <w:tr w:rsidR="007C2966" w:rsidRPr="00EC3853" w:rsidTr="007C2966">
        <w:tc>
          <w:tcPr>
            <w:tcW w:w="627" w:type="pct"/>
            <w:shd w:val="clear" w:color="auto" w:fill="auto"/>
          </w:tcPr>
          <w:p w:rsidR="007C2966" w:rsidRPr="00EC3853" w:rsidRDefault="007C2966" w:rsidP="007C2966">
            <w:pPr>
              <w:jc w:val="center"/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4373" w:type="pct"/>
            <w:shd w:val="clear" w:color="auto" w:fill="auto"/>
          </w:tcPr>
          <w:p w:rsidR="007C2966" w:rsidRPr="00EC3853" w:rsidRDefault="007C2966" w:rsidP="007C2966">
            <w:pPr>
              <w:rPr>
                <w:b/>
                <w:sz w:val="20"/>
                <w:szCs w:val="20"/>
              </w:rPr>
            </w:pPr>
            <w:r w:rsidRPr="00EC3853">
              <w:rPr>
                <w:b/>
                <w:sz w:val="20"/>
                <w:szCs w:val="20"/>
              </w:rPr>
              <w:t>İŞLENEN KONULAR</w:t>
            </w:r>
          </w:p>
        </w:tc>
      </w:tr>
      <w:tr w:rsidR="007C2966" w:rsidRPr="00EC3853" w:rsidTr="007C2966">
        <w:trPr>
          <w:trHeight w:val="340"/>
        </w:trPr>
        <w:tc>
          <w:tcPr>
            <w:tcW w:w="627" w:type="pct"/>
            <w:shd w:val="clear" w:color="auto" w:fill="auto"/>
            <w:vAlign w:val="center"/>
          </w:tcPr>
          <w:p w:rsidR="007C2966" w:rsidRPr="00EC3853" w:rsidRDefault="007C2966" w:rsidP="007C2966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966" w:rsidRPr="007C2966" w:rsidRDefault="00B412A9" w:rsidP="007C2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plarının İncelenmesinin Eğitsel Önemi</w:t>
            </w:r>
          </w:p>
        </w:tc>
      </w:tr>
      <w:tr w:rsidR="007C2966" w:rsidRPr="00EC3853" w:rsidTr="007C2966">
        <w:tc>
          <w:tcPr>
            <w:tcW w:w="627" w:type="pct"/>
            <w:shd w:val="clear" w:color="auto" w:fill="auto"/>
            <w:vAlign w:val="center"/>
          </w:tcPr>
          <w:p w:rsidR="007C2966" w:rsidRPr="00EC3853" w:rsidRDefault="007C2966" w:rsidP="007C2966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966" w:rsidRPr="007C2966" w:rsidRDefault="00B412A9" w:rsidP="007C2966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öğretim Sosyal Bilgiler Programı ve Ders Kitapları</w:t>
            </w:r>
          </w:p>
        </w:tc>
      </w:tr>
      <w:tr w:rsidR="007C2966" w:rsidRPr="00EC3853" w:rsidTr="007C2966">
        <w:trPr>
          <w:trHeight w:val="305"/>
        </w:trPr>
        <w:tc>
          <w:tcPr>
            <w:tcW w:w="627" w:type="pct"/>
            <w:shd w:val="clear" w:color="auto" w:fill="auto"/>
            <w:vAlign w:val="center"/>
          </w:tcPr>
          <w:p w:rsidR="007C2966" w:rsidRPr="00EC3853" w:rsidRDefault="007C2966" w:rsidP="007C2966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966" w:rsidRPr="007C2966" w:rsidRDefault="00B412A9" w:rsidP="007C2966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köğretim Çağı Çocuklarında Bilişsel Gelişim</w:t>
            </w:r>
          </w:p>
        </w:tc>
      </w:tr>
      <w:tr w:rsidR="00B412A9" w:rsidRPr="00EC3853" w:rsidTr="007C2966">
        <w:trPr>
          <w:trHeight w:val="120"/>
        </w:trPr>
        <w:tc>
          <w:tcPr>
            <w:tcW w:w="627" w:type="pct"/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B412A9" w:rsidP="00B4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lanımdaki Sosyal Bilgiler Ders Kitaplarının Taranması</w:t>
            </w:r>
          </w:p>
        </w:tc>
      </w:tr>
      <w:tr w:rsidR="00B412A9" w:rsidRPr="00EC3853" w:rsidTr="007C2966">
        <w:tc>
          <w:tcPr>
            <w:tcW w:w="627" w:type="pct"/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5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B412A9" w:rsidP="00B4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plarında Fiziksel Tasarım (Görünüş- Renk)</w:t>
            </w:r>
          </w:p>
        </w:tc>
      </w:tr>
      <w:tr w:rsidR="00B412A9" w:rsidRPr="00EC3853" w:rsidTr="007C2966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6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B412A9" w:rsidP="00B4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plarında Bulunması Gereken Bilgiler</w:t>
            </w:r>
          </w:p>
        </w:tc>
      </w:tr>
      <w:tr w:rsidR="00B412A9" w:rsidRPr="00EC3853" w:rsidTr="007C2966">
        <w:tc>
          <w:tcPr>
            <w:tcW w:w="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B412A9" w:rsidRPr="007C2966" w:rsidRDefault="00B412A9" w:rsidP="00B412A9">
            <w:pPr>
              <w:rPr>
                <w:sz w:val="20"/>
                <w:szCs w:val="20"/>
              </w:rPr>
            </w:pPr>
            <w:r w:rsidRPr="007C2966">
              <w:rPr>
                <w:sz w:val="20"/>
                <w:szCs w:val="20"/>
              </w:rPr>
              <w:t>Ara Sınav</w:t>
            </w:r>
          </w:p>
        </w:tc>
      </w:tr>
      <w:tr w:rsidR="00B412A9" w:rsidRPr="00EC3853" w:rsidTr="007C2966">
        <w:trPr>
          <w:trHeight w:val="331"/>
        </w:trPr>
        <w:tc>
          <w:tcPr>
            <w:tcW w:w="62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9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B412A9" w:rsidP="00B41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plarında Sayfa Düzeni</w:t>
            </w:r>
          </w:p>
        </w:tc>
      </w:tr>
      <w:tr w:rsidR="00B412A9" w:rsidRPr="00EC3853" w:rsidTr="007C2966">
        <w:trPr>
          <w:trHeight w:val="249"/>
        </w:trPr>
        <w:tc>
          <w:tcPr>
            <w:tcW w:w="627" w:type="pct"/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0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B412A9" w:rsidP="00B412A9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 Kitaplarında Görsel Tasarım</w:t>
            </w:r>
          </w:p>
        </w:tc>
      </w:tr>
      <w:tr w:rsidR="00B412A9" w:rsidRPr="00EC3853" w:rsidTr="007C2966">
        <w:trPr>
          <w:trHeight w:val="360"/>
        </w:trPr>
        <w:tc>
          <w:tcPr>
            <w:tcW w:w="627" w:type="pct"/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1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5E1229" w:rsidP="00B412A9">
            <w:pPr>
              <w:pStyle w:val="ListeParagraf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 Kitaplarında Dil ve Anlatım</w:t>
            </w:r>
          </w:p>
        </w:tc>
      </w:tr>
      <w:tr w:rsidR="00B412A9" w:rsidRPr="00EC3853" w:rsidTr="007C2966">
        <w:tc>
          <w:tcPr>
            <w:tcW w:w="627" w:type="pct"/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2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5E1229" w:rsidP="00B412A9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plarında Eğitsel Tasarım (Hedef-İçerik Açısından)</w:t>
            </w:r>
          </w:p>
        </w:tc>
      </w:tr>
      <w:tr w:rsidR="00B412A9" w:rsidRPr="00EC3853" w:rsidTr="007C2966">
        <w:tc>
          <w:tcPr>
            <w:tcW w:w="627" w:type="pct"/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3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5E1229" w:rsidP="00B412A9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plarında Eğitsel Tasarım (Öğretme- Öğrenme Süreci Açısından)</w:t>
            </w:r>
          </w:p>
        </w:tc>
      </w:tr>
      <w:tr w:rsidR="00B412A9" w:rsidRPr="00EC3853" w:rsidTr="007C2966">
        <w:tc>
          <w:tcPr>
            <w:tcW w:w="62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4</w:t>
            </w:r>
          </w:p>
        </w:tc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2A9" w:rsidRPr="007C2966" w:rsidRDefault="005E1229" w:rsidP="00B412A9">
            <w:pPr>
              <w:pStyle w:val="girinti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plarında Eğitsel Tasarım (Değerlendirme süreci Açısından)</w:t>
            </w:r>
          </w:p>
        </w:tc>
      </w:tr>
      <w:tr w:rsidR="00B412A9" w:rsidRPr="00EC3853" w:rsidTr="007C2966">
        <w:trPr>
          <w:trHeight w:val="322"/>
        </w:trPr>
        <w:tc>
          <w:tcPr>
            <w:tcW w:w="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12A9" w:rsidRPr="00EC3853" w:rsidRDefault="00B412A9" w:rsidP="00B412A9">
            <w:pPr>
              <w:jc w:val="center"/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>15-16</w:t>
            </w:r>
          </w:p>
        </w:tc>
        <w:tc>
          <w:tcPr>
            <w:tcW w:w="43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12A9" w:rsidRPr="00EC3853" w:rsidRDefault="00B412A9" w:rsidP="00B412A9">
            <w:pPr>
              <w:rPr>
                <w:sz w:val="20"/>
                <w:szCs w:val="20"/>
              </w:rPr>
            </w:pPr>
            <w:r w:rsidRPr="00EC3853">
              <w:rPr>
                <w:sz w:val="20"/>
                <w:szCs w:val="20"/>
              </w:rPr>
              <w:t xml:space="preserve">FİNAL SINAVI </w:t>
            </w:r>
          </w:p>
        </w:tc>
      </w:tr>
    </w:tbl>
    <w:tbl>
      <w:tblPr>
        <w:tblpPr w:leftFromText="141" w:rightFromText="141" w:vertAnchor="text" w:horzAnchor="margin" w:tblpY="4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315"/>
        <w:gridCol w:w="560"/>
        <w:gridCol w:w="560"/>
        <w:gridCol w:w="526"/>
      </w:tblGrid>
      <w:tr w:rsidR="003D6FCA" w:rsidRPr="00D52FDB" w:rsidTr="003D6FCA">
        <w:trPr>
          <w:trHeight w:val="332"/>
        </w:trPr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0" w:type="dxa"/>
            <w:shd w:val="clear" w:color="auto" w:fill="auto"/>
          </w:tcPr>
          <w:p w:rsidR="003D6FCA" w:rsidRPr="00954663" w:rsidRDefault="003D6FCA" w:rsidP="003D6FCA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</w:tcPr>
          <w:p w:rsidR="003D6FCA" w:rsidRPr="00954663" w:rsidRDefault="003D6FCA" w:rsidP="003D6FCA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3D6FCA" w:rsidRPr="00954663" w:rsidRDefault="003D6FCA" w:rsidP="003D6FCA">
            <w:pPr>
              <w:rPr>
                <w:b/>
                <w:bCs/>
                <w:sz w:val="20"/>
                <w:szCs w:val="20"/>
              </w:rPr>
            </w:pPr>
            <w:r w:rsidRPr="00954663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Yurt sevgisi edinmede Sosyal Bilgilerin önemini kavray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A0812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rPr>
          <w:trHeight w:val="296"/>
        </w:trPr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me öğretme sürecini planlay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Genel kültür bilgisine sahip ol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C65511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rPr>
          <w:trHeight w:val="310"/>
        </w:trPr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Atatürk ilke ve devrimlerinin toplumun siyasal, sosyal, kültürel, ekonomik alanda gelişimine etkilerini ve önemini açıklay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667" w:type="dxa"/>
            <w:shd w:val="clear" w:color="auto" w:fill="auto"/>
          </w:tcPr>
          <w:p w:rsidR="003D6FCA" w:rsidRPr="00954663" w:rsidRDefault="003D6FCA" w:rsidP="003D6FCA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15" w:type="dxa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  <w:r w:rsidRPr="0054666C">
              <w:rPr>
                <w:sz w:val="20"/>
                <w:szCs w:val="20"/>
              </w:rPr>
              <w:t>Ulusal bayram ve törenlerin anlam ve öneminin farkına varma, törenlerin yönetim ve organizasyonunu yapabilme</w:t>
            </w: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3D6FCA" w:rsidRDefault="003D6FCA" w:rsidP="003D6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D6FCA" w:rsidRPr="00D52FDB" w:rsidTr="003D6FCA">
        <w:tc>
          <w:tcPr>
            <w:tcW w:w="9628" w:type="dxa"/>
            <w:gridSpan w:val="5"/>
            <w:shd w:val="clear" w:color="auto" w:fill="auto"/>
          </w:tcPr>
          <w:p w:rsidR="003D6FCA" w:rsidRPr="00954663" w:rsidRDefault="003D6FCA" w:rsidP="003D6FCA">
            <w:pPr>
              <w:rPr>
                <w:sz w:val="20"/>
                <w:szCs w:val="20"/>
              </w:rPr>
            </w:pPr>
          </w:p>
        </w:tc>
      </w:tr>
    </w:tbl>
    <w:p w:rsidR="00DF70E4" w:rsidRDefault="00DF70E4" w:rsidP="00DF70E4">
      <w:pPr>
        <w:spacing w:before="120" w:line="360" w:lineRule="auto"/>
        <w:jc w:val="right"/>
      </w:pPr>
      <w:r>
        <w:rPr>
          <w:b/>
        </w:rPr>
        <w:t>Dersin Öğretim Ü</w:t>
      </w:r>
      <w:r w:rsidRPr="00D64451">
        <w:rPr>
          <w:b/>
        </w:rPr>
        <w:t>ye</w:t>
      </w:r>
      <w:r>
        <w:rPr>
          <w:b/>
        </w:rPr>
        <w:t>si</w:t>
      </w:r>
      <w:r w:rsidRPr="00D64451">
        <w:rPr>
          <w:b/>
        </w:rPr>
        <w:t>:</w:t>
      </w:r>
      <w:r w:rsidRPr="003320A5">
        <w:t xml:space="preserve"> Prof.</w:t>
      </w:r>
      <w:r>
        <w:t xml:space="preserve"> Dr. Eyüp ARTVİNLİ                         </w:t>
      </w:r>
      <w:r>
        <w:tab/>
      </w:r>
      <w:r w:rsidRPr="00D64451">
        <w:rPr>
          <w:b/>
        </w:rPr>
        <w:t>Tarih:</w:t>
      </w:r>
      <w:r>
        <w:t xml:space="preserve"> </w:t>
      </w:r>
      <w:r>
        <w:t>04</w:t>
      </w:r>
      <w:r>
        <w:t>.0</w:t>
      </w:r>
      <w:r>
        <w:t>8</w:t>
      </w:r>
      <w:r>
        <w:t>.2020</w:t>
      </w:r>
    </w:p>
    <w:p w:rsidR="005E1229" w:rsidRDefault="00DF70E4" w:rsidP="00DF70E4">
      <w:pPr>
        <w:spacing w:line="360" w:lineRule="auto"/>
        <w:ind w:left="2124" w:firstLine="708"/>
      </w:pPr>
      <w:r>
        <w:t>İmza:</w:t>
      </w:r>
    </w:p>
    <w:sectPr w:rsidR="005E1229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2114"/>
    <w:multiLevelType w:val="multilevel"/>
    <w:tmpl w:val="59B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E2793"/>
    <w:multiLevelType w:val="hybridMultilevel"/>
    <w:tmpl w:val="FC1086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CA"/>
    <w:rsid w:val="000222FF"/>
    <w:rsid w:val="00035C97"/>
    <w:rsid w:val="000B3BF6"/>
    <w:rsid w:val="000F3032"/>
    <w:rsid w:val="00114218"/>
    <w:rsid w:val="00153D8B"/>
    <w:rsid w:val="0019300F"/>
    <w:rsid w:val="001F11C0"/>
    <w:rsid w:val="00223189"/>
    <w:rsid w:val="002550D1"/>
    <w:rsid w:val="002D6403"/>
    <w:rsid w:val="002E7F73"/>
    <w:rsid w:val="00350C9D"/>
    <w:rsid w:val="003523AB"/>
    <w:rsid w:val="00360589"/>
    <w:rsid w:val="00363AD8"/>
    <w:rsid w:val="00395EF5"/>
    <w:rsid w:val="003A0812"/>
    <w:rsid w:val="003D6FCA"/>
    <w:rsid w:val="00432090"/>
    <w:rsid w:val="004E04F3"/>
    <w:rsid w:val="00513774"/>
    <w:rsid w:val="0054666C"/>
    <w:rsid w:val="005A2639"/>
    <w:rsid w:val="005B28F1"/>
    <w:rsid w:val="005E1229"/>
    <w:rsid w:val="006258DF"/>
    <w:rsid w:val="006C40E2"/>
    <w:rsid w:val="006F07EE"/>
    <w:rsid w:val="006F1AA9"/>
    <w:rsid w:val="00712974"/>
    <w:rsid w:val="00717E20"/>
    <w:rsid w:val="00772305"/>
    <w:rsid w:val="007C2966"/>
    <w:rsid w:val="007D07A6"/>
    <w:rsid w:val="00820CAA"/>
    <w:rsid w:val="00820D26"/>
    <w:rsid w:val="00823E0D"/>
    <w:rsid w:val="00824238"/>
    <w:rsid w:val="00830667"/>
    <w:rsid w:val="00876EB9"/>
    <w:rsid w:val="008F05BE"/>
    <w:rsid w:val="0091041B"/>
    <w:rsid w:val="00925D3A"/>
    <w:rsid w:val="00935E3E"/>
    <w:rsid w:val="009A65E5"/>
    <w:rsid w:val="009E6472"/>
    <w:rsid w:val="00A7350B"/>
    <w:rsid w:val="00A837F6"/>
    <w:rsid w:val="00A846DF"/>
    <w:rsid w:val="00A95E7D"/>
    <w:rsid w:val="00AC7305"/>
    <w:rsid w:val="00B25EEE"/>
    <w:rsid w:val="00B412A9"/>
    <w:rsid w:val="00BC10D3"/>
    <w:rsid w:val="00BE6661"/>
    <w:rsid w:val="00BE713E"/>
    <w:rsid w:val="00BF0903"/>
    <w:rsid w:val="00BF1148"/>
    <w:rsid w:val="00C21DD3"/>
    <w:rsid w:val="00C65511"/>
    <w:rsid w:val="00D15532"/>
    <w:rsid w:val="00D263CA"/>
    <w:rsid w:val="00D467EE"/>
    <w:rsid w:val="00D6045E"/>
    <w:rsid w:val="00D75D58"/>
    <w:rsid w:val="00DD2F61"/>
    <w:rsid w:val="00DF70E4"/>
    <w:rsid w:val="00E71B49"/>
    <w:rsid w:val="00EE677A"/>
    <w:rsid w:val="00F94443"/>
    <w:rsid w:val="00FC3D10"/>
    <w:rsid w:val="00FD4115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02AD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50FD-A5E0-4C11-A9FC-BB39EE5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xxxx</cp:lastModifiedBy>
  <cp:revision>11</cp:revision>
  <dcterms:created xsi:type="dcterms:W3CDTF">2020-07-29T18:25:00Z</dcterms:created>
  <dcterms:modified xsi:type="dcterms:W3CDTF">2020-08-01T13:07:00Z</dcterms:modified>
</cp:coreProperties>
</file>